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DD3EAD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D3E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DD3EA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DD3EAD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8654A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DD3EAD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42090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DD3EAD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3032C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EBE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E007E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DD3EA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DD3EA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007E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="00DE76EC">
        <w:rPr>
          <w:rFonts w:ascii="TH SarabunIT๙" w:hAnsi="TH SarabunIT๙" w:cs="TH SarabunIT๙" w:hint="cs"/>
          <w:sz w:val="32"/>
          <w:szCs w:val="32"/>
          <w:cs/>
        </w:rPr>
        <w:t>กรกฎาคม 256</w:t>
      </w:r>
      <w:bookmarkStart w:id="0" w:name="_GoBack"/>
      <w:bookmarkEnd w:id="0"/>
      <w:r w:rsidR="00DE76E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535D9" w:rsidRPr="00DD3EAD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903BE4" wp14:editId="2A56593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660DE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DD3E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DD3EAD">
        <w:rPr>
          <w:rFonts w:ascii="TH SarabunIT๙" w:hAnsi="TH SarabunIT๙" w:cs="TH SarabunIT๙"/>
          <w:sz w:val="32"/>
          <w:szCs w:val="32"/>
          <w:cs/>
        </w:rPr>
        <w:t>ขอ</w:t>
      </w:r>
      <w:r w:rsidR="00753E53" w:rsidRPr="00DD3EAD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1413B1" w:rsidRPr="00DD3EAD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</w:t>
      </w:r>
      <w:r w:rsidR="008571E2" w:rsidRPr="00DD3EAD">
        <w:rPr>
          <w:rFonts w:ascii="TH SarabunIT๙" w:hAnsi="TH SarabunIT๙" w:cs="TH SarabunIT๙"/>
          <w:sz w:val="32"/>
          <w:szCs w:val="32"/>
          <w:cs/>
        </w:rPr>
        <w:t>ระดับนานาชาติ</w:t>
      </w:r>
      <w:r w:rsidR="00E8286B">
        <w:rPr>
          <w:rFonts w:ascii="TH SarabunIT๙" w:hAnsi="TH SarabunIT๙" w:cs="TH SarabunIT๙" w:hint="cs"/>
          <w:sz w:val="32"/>
          <w:szCs w:val="32"/>
          <w:cs/>
        </w:rPr>
        <w:t xml:space="preserve"> ณ ต่างประเทศ</w:t>
      </w:r>
    </w:p>
    <w:p w:rsidR="00C87E7C" w:rsidRPr="00DD3EAD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DD3EAD">
        <w:rPr>
          <w:rFonts w:ascii="TH SarabunIT๙" w:hAnsi="TH SarabunIT๙" w:cs="TH SarabunIT๙"/>
          <w:sz w:val="32"/>
          <w:szCs w:val="32"/>
        </w:rPr>
        <w:tab/>
      </w:r>
      <w:r w:rsidR="008F0FAC" w:rsidRPr="00DD3EAD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DD3EAD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:rsidR="009457B2" w:rsidRPr="00DD3EAD" w:rsidRDefault="009457B2" w:rsidP="00A17A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DD3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ศธ 0584.15/.............. ลงวันที่............................. เรื่อง </w:t>
      </w:r>
      <w:r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ขอรับการสนับสนุนทุนให้บุคลากรไปนำเสนอผลงานวิจัยในประเทศ</w:t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 ได้อนุมัติให้ข้าพเจ้า...........................................................สังกัด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DD3EAD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EAD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DD3EAD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:rsidR="009457B2" w:rsidRPr="00DD3EAD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DD3EAD">
        <w:rPr>
          <w:rFonts w:ascii="TH SarabunIT๙" w:hAnsi="TH SarabunIT๙" w:cs="TH SarabunIT๙"/>
          <w:sz w:val="32"/>
          <w:szCs w:val="32"/>
          <w:cs/>
        </w:rPr>
        <w:t>ขอสรุปผล</w:t>
      </w:r>
      <w:r w:rsidR="000C3877" w:rsidRPr="00DD3EAD">
        <w:rPr>
          <w:rFonts w:ascii="TH SarabunIT๙" w:hAnsi="TH SarabunIT๙" w:cs="TH SarabunIT๙"/>
          <w:sz w:val="32"/>
          <w:szCs w:val="32"/>
          <w:cs/>
        </w:rPr>
        <w:t xml:space="preserve">รายงานการไปนำเสนองานวิจัยระดับนานาชาติ </w:t>
      </w:r>
      <w:r w:rsidR="00DD2CCD" w:rsidRPr="00DD3EAD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1. หนังสือเชิญหรือหนังสือตอบรับอย่างเป็นทางการจากหน่วยงานผู้จัด จำนวน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2. รายชื่อคณะกรรมการจัดการประชุมสัมมนาทางวิชาการ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3. หน้าปกเอกสารประกอบการประชุมสัมมนาทางวิชาการ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4. หน้าสารบัญที่มีชื่อผู้นำเสนอผลงานวิจัย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5. ผลงานวิจัยที่ตีพิมพ์ในเอกสารประกอบการประชุมสัมมนา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6. ใบประกาศ (ถ้ามี)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9457B2" w:rsidRPr="00DD3EAD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</w:rPr>
        <w:tab/>
      </w:r>
      <w:r w:rsidR="009457B2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DD3EA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DD3EA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DD3EA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DD3EA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………………………………………..………….)</w:t>
      </w:r>
    </w:p>
    <w:p w:rsidR="009457B2" w:rsidRPr="00DD3EAD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ายงานผลการไปนำเสนอผลงานวิจัย</w:t>
      </w:r>
    </w:p>
    <w:p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D3EAD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มายเหตุ  กร</w:t>
      </w:r>
      <w:r w:rsidRPr="009E007E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อกข้อมูลแบบฟอร์มรายงานสรุปผลการนำเสนองานวิจัยในประเทศ </w:t>
      </w:r>
      <w:r w:rsidR="00DD3EAD" w:rsidRPr="009E007E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(แบบ กทว.06)</w:t>
      </w:r>
      <w:r w:rsidR="009E007E" w:rsidRPr="009E007E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แนบมาพร้อมหนังสือนี้ด้วยนะคะ</w:t>
      </w:r>
    </w:p>
    <w:sectPr w:rsidR="00157DCB" w:rsidRPr="00DD3EAD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99" w:rsidRDefault="00656E99">
      <w:r>
        <w:separator/>
      </w:r>
    </w:p>
  </w:endnote>
  <w:endnote w:type="continuationSeparator" w:id="0">
    <w:p w:rsidR="00656E99" w:rsidRDefault="0065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99" w:rsidRDefault="00656E99">
      <w:r>
        <w:separator/>
      </w:r>
    </w:p>
  </w:footnote>
  <w:footnote w:type="continuationSeparator" w:id="0">
    <w:p w:rsidR="00656E99" w:rsidRDefault="0065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41424"/>
    <w:rsid w:val="00062884"/>
    <w:rsid w:val="0006583D"/>
    <w:rsid w:val="00076CB3"/>
    <w:rsid w:val="0008143A"/>
    <w:rsid w:val="000C3877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C574E"/>
    <w:rsid w:val="001F5E85"/>
    <w:rsid w:val="002169E9"/>
    <w:rsid w:val="00234047"/>
    <w:rsid w:val="00234405"/>
    <w:rsid w:val="002747A4"/>
    <w:rsid w:val="002C0D90"/>
    <w:rsid w:val="002D2AF8"/>
    <w:rsid w:val="002E1EB8"/>
    <w:rsid w:val="003534A1"/>
    <w:rsid w:val="00387B20"/>
    <w:rsid w:val="003B0B81"/>
    <w:rsid w:val="003C0AA8"/>
    <w:rsid w:val="003F3740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56E99"/>
    <w:rsid w:val="006A4118"/>
    <w:rsid w:val="006B17F4"/>
    <w:rsid w:val="006D16F7"/>
    <w:rsid w:val="006D4570"/>
    <w:rsid w:val="006D7818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571E2"/>
    <w:rsid w:val="00861781"/>
    <w:rsid w:val="0086677E"/>
    <w:rsid w:val="008720A2"/>
    <w:rsid w:val="00872CC8"/>
    <w:rsid w:val="008967DF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007E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D3EAD"/>
    <w:rsid w:val="00DE680F"/>
    <w:rsid w:val="00DE76EC"/>
    <w:rsid w:val="00DF19DE"/>
    <w:rsid w:val="00E04CFC"/>
    <w:rsid w:val="00E45AEF"/>
    <w:rsid w:val="00E537F1"/>
    <w:rsid w:val="00E8286B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AF7C2"/>
  <w15:docId w15:val="{B0153444-72BF-4B9D-B2EE-6062D5FB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F316-4B94-4EBC-A514-5BDF0A7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10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42</cp:revision>
  <cp:lastPrinted>2010-12-29T04:42:00Z</cp:lastPrinted>
  <dcterms:created xsi:type="dcterms:W3CDTF">2017-01-18T08:48:00Z</dcterms:created>
  <dcterms:modified xsi:type="dcterms:W3CDTF">2021-07-12T04:00:00Z</dcterms:modified>
</cp:coreProperties>
</file>